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FD1B8" w14:textId="5A40B9BC" w:rsidR="00C13C60" w:rsidRPr="004373B7" w:rsidRDefault="004373B7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  <w:r w:rsidRPr="004373B7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74D81DAB" wp14:editId="5C3E39EA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11430" t="5715" r="7620" b="10795"/>
                <wp:wrapNone/>
                <wp:docPr id="1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893A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 w:rsidRPr="004373B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1F710AD" wp14:editId="1E477186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4373B7">
        <w:rPr>
          <w:b/>
          <w:spacing w:val="40"/>
        </w:rPr>
        <w:t>РЕПУБЛИКА БЪЛГАРИЯ</w:t>
      </w:r>
    </w:p>
    <w:p w14:paraId="36ED66DF" w14:textId="77777777" w:rsidR="00C13C60" w:rsidRPr="004373B7" w:rsidRDefault="00134BE8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4373B7">
        <w:rPr>
          <w:spacing w:val="30"/>
        </w:rPr>
        <w:t>Министерство на земеделието</w:t>
      </w:r>
    </w:p>
    <w:p w14:paraId="4C90497C" w14:textId="77777777" w:rsidR="00C13C60" w:rsidRPr="004373B7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4373B7">
        <w:rPr>
          <w:spacing w:val="30"/>
        </w:rPr>
        <w:t>Областна дирекция „Земеделие“- Пазарджик</w:t>
      </w:r>
    </w:p>
    <w:p w14:paraId="565FF708" w14:textId="77777777" w:rsidR="00C13C60" w:rsidRPr="004373B7" w:rsidRDefault="00C13C60" w:rsidP="006E568B"/>
    <w:p w14:paraId="3A94D7B5" w14:textId="77777777" w:rsidR="00C13C60" w:rsidRPr="004373B7" w:rsidRDefault="00C13C60" w:rsidP="00C13C60">
      <w:pPr>
        <w:jc w:val="center"/>
        <w:rPr>
          <w:b/>
        </w:rPr>
      </w:pPr>
    </w:p>
    <w:p w14:paraId="7B240082" w14:textId="77777777" w:rsidR="00C06604" w:rsidRPr="004373B7" w:rsidRDefault="00C06604" w:rsidP="00C13C60">
      <w:pPr>
        <w:jc w:val="center"/>
        <w:rPr>
          <w:b/>
        </w:rPr>
      </w:pPr>
    </w:p>
    <w:p w14:paraId="2F347F8D" w14:textId="77777777" w:rsidR="00617054" w:rsidRPr="004373B7" w:rsidRDefault="00617054" w:rsidP="00C13C60">
      <w:pPr>
        <w:jc w:val="center"/>
        <w:rPr>
          <w:b/>
        </w:rPr>
      </w:pPr>
    </w:p>
    <w:p w14:paraId="0C0E15AC" w14:textId="77777777" w:rsidR="00C13C60" w:rsidRPr="004373B7" w:rsidRDefault="00C13C60" w:rsidP="00C13C60">
      <w:pPr>
        <w:jc w:val="center"/>
        <w:rPr>
          <w:b/>
        </w:rPr>
      </w:pPr>
      <w:r w:rsidRPr="004373B7">
        <w:rPr>
          <w:b/>
        </w:rPr>
        <w:t>З   А   П   О   В   Е   Д</w:t>
      </w:r>
    </w:p>
    <w:p w14:paraId="13622BF9" w14:textId="77777777" w:rsidR="00C13C60" w:rsidRPr="004373B7" w:rsidRDefault="00C13C60" w:rsidP="00C13C60"/>
    <w:p w14:paraId="383DA3AF" w14:textId="00B2B25B" w:rsidR="00C13C60" w:rsidRPr="004373B7" w:rsidRDefault="00C13C60" w:rsidP="00C13C60">
      <w:pPr>
        <w:jc w:val="center"/>
        <w:rPr>
          <w:b/>
          <w:bCs/>
        </w:rPr>
      </w:pPr>
      <w:r w:rsidRPr="004373B7">
        <w:rPr>
          <w:b/>
          <w:bCs/>
        </w:rPr>
        <w:t xml:space="preserve">№ </w:t>
      </w:r>
      <w:r w:rsidR="004373B7" w:rsidRPr="004373B7">
        <w:rPr>
          <w:rStyle w:val="cursorpointer"/>
          <w:b/>
          <w:bCs/>
        </w:rPr>
        <w:t>РД-04-62/ 04.05.2022</w:t>
      </w:r>
      <w:r w:rsidRPr="004373B7">
        <w:rPr>
          <w:b/>
          <w:bCs/>
        </w:rPr>
        <w:t>г.</w:t>
      </w:r>
    </w:p>
    <w:p w14:paraId="2FBD3B34" w14:textId="77777777" w:rsidR="00097E01" w:rsidRPr="004373B7" w:rsidRDefault="00097E01" w:rsidP="00C13C60">
      <w:pPr>
        <w:jc w:val="center"/>
      </w:pPr>
      <w:r w:rsidRPr="004373B7">
        <w:t>Гр. Пазарджик</w:t>
      </w:r>
    </w:p>
    <w:p w14:paraId="09951070" w14:textId="77777777" w:rsidR="00123A87" w:rsidRPr="004373B7" w:rsidRDefault="00123A87" w:rsidP="00094900">
      <w:pPr>
        <w:overflowPunct w:val="0"/>
        <w:autoSpaceDE w:val="0"/>
        <w:autoSpaceDN w:val="0"/>
        <w:adjustRightInd w:val="0"/>
        <w:rPr>
          <w:b/>
        </w:rPr>
      </w:pPr>
    </w:p>
    <w:p w14:paraId="36A4444C" w14:textId="77777777" w:rsidR="00097E01" w:rsidRPr="004373B7" w:rsidRDefault="00097E01" w:rsidP="00282692">
      <w:pPr>
        <w:jc w:val="both"/>
      </w:pPr>
    </w:p>
    <w:p w14:paraId="56DCE682" w14:textId="77777777" w:rsidR="00272580" w:rsidRPr="004373B7" w:rsidRDefault="00232AC2" w:rsidP="00617054">
      <w:pPr>
        <w:ind w:firstLine="540"/>
        <w:jc w:val="both"/>
      </w:pPr>
      <w:r w:rsidRPr="004373B7">
        <w:t>На основание чл. 37в, ал. 16 от Закона за собствеността и ползването на земедел</w:t>
      </w:r>
      <w:r w:rsidRPr="004373B7">
        <w:t>с</w:t>
      </w:r>
      <w:r w:rsidRPr="004373B7">
        <w:t>ките земи /ЗСПЗЗ/, във връзка с чл. 37в, ал. 4 от ЗСПЗЗ</w:t>
      </w:r>
      <w:r w:rsidR="00DF43F6" w:rsidRPr="004373B7">
        <w:t xml:space="preserve"> и</w:t>
      </w:r>
      <w:r w:rsidR="003059B3" w:rsidRPr="004373B7">
        <w:t xml:space="preserve"> </w:t>
      </w:r>
      <w:r w:rsidR="000857D2" w:rsidRPr="004373B7">
        <w:t>Заповед</w:t>
      </w:r>
      <w:r w:rsidR="003059B3" w:rsidRPr="004373B7">
        <w:t xml:space="preserve"> </w:t>
      </w:r>
      <w:r w:rsidR="005B59E9" w:rsidRPr="004373B7">
        <w:rPr>
          <w:color w:val="222222"/>
          <w:shd w:val="clear" w:color="auto" w:fill="FFFFFF"/>
        </w:rPr>
        <w:t xml:space="preserve">№ </w:t>
      </w:r>
      <w:r w:rsidR="006554FF" w:rsidRPr="004373B7">
        <w:t>РД-04-216/29.09.2021</w:t>
      </w:r>
      <w:r w:rsidR="001C06AE" w:rsidRPr="004373B7">
        <w:rPr>
          <w:lang w:eastAsia="en-US"/>
        </w:rPr>
        <w:t xml:space="preserve"> </w:t>
      </w:r>
      <w:r w:rsidR="003059B3" w:rsidRPr="004373B7">
        <w:t>г. на директора на ОД „Земеделие” гр. Пазарджик</w:t>
      </w:r>
      <w:r w:rsidR="00272580" w:rsidRPr="004373B7">
        <w:t>,</w:t>
      </w:r>
      <w:r w:rsidR="003059B3" w:rsidRPr="004373B7">
        <w:t xml:space="preserve"> след </w:t>
      </w:r>
      <w:r w:rsidR="00DF43F6" w:rsidRPr="004373B7">
        <w:t>като разгледах</w:t>
      </w:r>
      <w:r w:rsidR="00617054" w:rsidRPr="004373B7">
        <w:t>:</w:t>
      </w:r>
      <w:r w:rsidR="00DF43F6" w:rsidRPr="004373B7">
        <w:t xml:space="preserve"> </w:t>
      </w:r>
      <w:r w:rsidR="003059B3" w:rsidRPr="004373B7">
        <w:t>постъпили</w:t>
      </w:r>
      <w:r w:rsidR="00DF43F6" w:rsidRPr="004373B7">
        <w:t>те</w:t>
      </w:r>
      <w:r w:rsidR="003059B3" w:rsidRPr="004373B7">
        <w:t xml:space="preserve"> заявления, чрез председателя на комисията </w:t>
      </w:r>
      <w:r w:rsidR="00DF43F6" w:rsidRPr="004373B7">
        <w:t>по чл. 37в, ал. 1 от ЗСПЗЗ</w:t>
      </w:r>
      <w:r w:rsidR="00272580" w:rsidRPr="004373B7">
        <w:t xml:space="preserve"> от</w:t>
      </w:r>
      <w:r w:rsidR="00272580" w:rsidRPr="004373B7">
        <w:rPr>
          <w:color w:val="222222"/>
          <w:shd w:val="clear" w:color="auto" w:fill="FFFFFF"/>
        </w:rPr>
        <w:t xml:space="preserve"> полз</w:t>
      </w:r>
      <w:r w:rsidR="00982080" w:rsidRPr="004373B7">
        <w:rPr>
          <w:color w:val="222222"/>
          <w:shd w:val="clear" w:color="auto" w:fill="FFFFFF"/>
        </w:rPr>
        <w:t>вателите</w:t>
      </w:r>
      <w:r w:rsidR="00617054" w:rsidRPr="004373B7">
        <w:rPr>
          <w:color w:val="222222"/>
          <w:shd w:val="clear" w:color="auto" w:fill="FFFFFF"/>
        </w:rPr>
        <w:t xml:space="preserve"> </w:t>
      </w:r>
      <w:r w:rsidR="006554FF" w:rsidRPr="004373B7">
        <w:rPr>
          <w:color w:val="222222"/>
          <w:shd w:val="clear" w:color="auto" w:fill="FFFFFF"/>
        </w:rPr>
        <w:t>ГЕОРГИ ВАСИЛЕВ СТЕФАНОВ</w:t>
      </w:r>
      <w:r w:rsidR="00186FC7" w:rsidRPr="004373B7">
        <w:rPr>
          <w:color w:val="222222"/>
          <w:shd w:val="clear" w:color="auto" w:fill="FFFFFF"/>
        </w:rPr>
        <w:t xml:space="preserve"> </w:t>
      </w:r>
      <w:r w:rsidR="000857D2" w:rsidRPr="004373B7">
        <w:rPr>
          <w:color w:val="222222"/>
          <w:shd w:val="clear" w:color="auto" w:fill="FFFFFF"/>
        </w:rPr>
        <w:t xml:space="preserve">и </w:t>
      </w:r>
      <w:r w:rsidR="006554FF" w:rsidRPr="004373B7">
        <w:rPr>
          <w:color w:val="222222"/>
          <w:shd w:val="clear" w:color="auto" w:fill="FFFFFF"/>
        </w:rPr>
        <w:t>ИВАН КРЪСТЕВ НАЙДЕНОВ</w:t>
      </w:r>
      <w:r w:rsidR="00272580" w:rsidRPr="004373B7">
        <w:rPr>
          <w:color w:val="222222"/>
          <w:shd w:val="clear" w:color="auto" w:fill="FFFFFF"/>
        </w:rPr>
        <w:t xml:space="preserve">, </w:t>
      </w:r>
      <w:r w:rsidR="001B038D" w:rsidRPr="004373B7">
        <w:rPr>
          <w:color w:val="222222"/>
          <w:shd w:val="clear" w:color="auto" w:fill="FFFFFF"/>
        </w:rPr>
        <w:t>уча</w:t>
      </w:r>
      <w:r w:rsidR="001B038D" w:rsidRPr="004373B7">
        <w:rPr>
          <w:color w:val="222222"/>
          <w:shd w:val="clear" w:color="auto" w:fill="FFFFFF"/>
        </w:rPr>
        <w:t>с</w:t>
      </w:r>
      <w:r w:rsidR="001B038D" w:rsidRPr="004373B7">
        <w:rPr>
          <w:color w:val="222222"/>
          <w:shd w:val="clear" w:color="auto" w:fill="FFFFFF"/>
        </w:rPr>
        <w:t>т</w:t>
      </w:r>
      <w:r w:rsidR="00982080" w:rsidRPr="004373B7">
        <w:rPr>
          <w:color w:val="222222"/>
          <w:shd w:val="clear" w:color="auto" w:fill="FFFFFF"/>
        </w:rPr>
        <w:t>ници</w:t>
      </w:r>
      <w:r w:rsidR="00617054" w:rsidRPr="004373B7">
        <w:rPr>
          <w:color w:val="222222"/>
          <w:shd w:val="clear" w:color="auto" w:fill="FFFFFF"/>
        </w:rPr>
        <w:t xml:space="preserve"> в </w:t>
      </w:r>
      <w:r w:rsidR="00186FC7" w:rsidRPr="004373B7">
        <w:rPr>
          <w:color w:val="222222"/>
          <w:shd w:val="clear" w:color="auto" w:fill="FFFFFF"/>
        </w:rPr>
        <w:t xml:space="preserve">служебното разпределение </w:t>
      </w:r>
      <w:r w:rsidR="00617054" w:rsidRPr="004373B7">
        <w:rPr>
          <w:color w:val="222222"/>
          <w:shd w:val="clear" w:color="auto" w:fill="FFFFFF"/>
        </w:rPr>
        <w:t>за ползва</w:t>
      </w:r>
      <w:r w:rsidR="00B80767" w:rsidRPr="004373B7">
        <w:rPr>
          <w:color w:val="222222"/>
          <w:shd w:val="clear" w:color="auto" w:fill="FFFFFF"/>
        </w:rPr>
        <w:t>не на масиви за стопанската 2021/2022</w:t>
      </w:r>
      <w:r w:rsidR="00617054" w:rsidRPr="004373B7">
        <w:rPr>
          <w:color w:val="222222"/>
          <w:shd w:val="clear" w:color="auto" w:fill="FFFFFF"/>
        </w:rPr>
        <w:t xml:space="preserve"> г., </w:t>
      </w:r>
      <w:r w:rsidR="00272580" w:rsidRPr="004373B7">
        <w:t>доклад от председателя на комисията по чл.37в, ал.1 ЗСПЗЗ и искане  на Директора на Областна Дирекция ,,Земеделие“ Пазарджик до Председателя на Об</w:t>
      </w:r>
      <w:r w:rsidR="001B038D" w:rsidRPr="004373B7">
        <w:t xml:space="preserve">щински съвет </w:t>
      </w:r>
      <w:r w:rsidR="00186FC7" w:rsidRPr="004373B7">
        <w:t>Бел</w:t>
      </w:r>
      <w:r w:rsidR="00186FC7" w:rsidRPr="004373B7">
        <w:t>о</w:t>
      </w:r>
      <w:r w:rsidR="00186FC7" w:rsidRPr="004373B7">
        <w:t>во</w:t>
      </w:r>
      <w:r w:rsidR="00272580" w:rsidRPr="004373B7">
        <w:t>,</w:t>
      </w:r>
      <w:r w:rsidR="00617054" w:rsidRPr="004373B7">
        <w:t xml:space="preserve"> </w:t>
      </w:r>
      <w:r w:rsidR="00272580" w:rsidRPr="004373B7">
        <w:t>установих от фактическа и правна страна следното:</w:t>
      </w:r>
    </w:p>
    <w:p w14:paraId="7383ED54" w14:textId="77777777" w:rsidR="006E568B" w:rsidRPr="004373B7" w:rsidRDefault="006E568B" w:rsidP="00E8178C">
      <w:pPr>
        <w:ind w:firstLine="540"/>
        <w:jc w:val="both"/>
      </w:pPr>
    </w:p>
    <w:p w14:paraId="2734A322" w14:textId="77777777" w:rsidR="00094900" w:rsidRPr="004373B7" w:rsidRDefault="007A4F75" w:rsidP="00094900">
      <w:pPr>
        <w:ind w:firstLine="540"/>
        <w:rPr>
          <w:b/>
          <w:u w:val="single"/>
          <w:lang w:val="en-US"/>
        </w:rPr>
      </w:pPr>
      <w:r w:rsidRPr="004373B7">
        <w:rPr>
          <w:b/>
          <w:u w:val="single"/>
        </w:rPr>
        <w:t xml:space="preserve">І. </w:t>
      </w:r>
      <w:r w:rsidR="00862C7D" w:rsidRPr="004373B7">
        <w:rPr>
          <w:b/>
          <w:u w:val="single"/>
        </w:rPr>
        <w:t>ФАКТИЧЕСКА СТРАНА</w:t>
      </w:r>
    </w:p>
    <w:p w14:paraId="29630D52" w14:textId="77777777" w:rsidR="00CA4017" w:rsidRPr="004373B7" w:rsidRDefault="00CA4017" w:rsidP="00094900">
      <w:pPr>
        <w:ind w:firstLine="540"/>
        <w:rPr>
          <w:b/>
          <w:u w:val="single"/>
          <w:lang w:val="en-US"/>
        </w:rPr>
      </w:pPr>
    </w:p>
    <w:p w14:paraId="5802BE95" w14:textId="77777777" w:rsidR="00B80767" w:rsidRPr="004373B7" w:rsidRDefault="00C527D3" w:rsidP="00B80767">
      <w:pPr>
        <w:ind w:firstLine="540"/>
        <w:jc w:val="both"/>
      </w:pPr>
      <w:r w:rsidRPr="004373B7">
        <w:t>Заповедта на директора на областна дирекция „Земеде</w:t>
      </w:r>
      <w:r w:rsidR="00282692" w:rsidRPr="004373B7">
        <w:t>лие”  гр.</w:t>
      </w:r>
      <w:r w:rsidR="00C06604" w:rsidRPr="004373B7">
        <w:t xml:space="preserve"> </w:t>
      </w:r>
      <w:r w:rsidR="000857D2" w:rsidRPr="004373B7">
        <w:t>Пазарджик</w:t>
      </w:r>
      <w:r w:rsidR="00282692" w:rsidRPr="004373B7">
        <w:t xml:space="preserve"> </w:t>
      </w:r>
      <w:r w:rsidR="005B59E9" w:rsidRPr="004373B7">
        <w:rPr>
          <w:color w:val="222222"/>
          <w:shd w:val="clear" w:color="auto" w:fill="FFFFFF"/>
        </w:rPr>
        <w:t xml:space="preserve">№ </w:t>
      </w:r>
      <w:r w:rsidR="006554FF" w:rsidRPr="004373B7">
        <w:t>РД-04-216</w:t>
      </w:r>
      <w:r w:rsidR="00186FC7" w:rsidRPr="004373B7">
        <w:t>/ 29.09.2021 г.</w:t>
      </w:r>
      <w:r w:rsidRPr="004373B7">
        <w:t xml:space="preserve"> не е обжалвана по съдебен или административен ред и</w:t>
      </w:r>
      <w:r w:rsidR="00B0418B" w:rsidRPr="004373B7">
        <w:t xml:space="preserve"> е</w:t>
      </w:r>
      <w:r w:rsidRPr="004373B7">
        <w:t xml:space="preserve"> </w:t>
      </w:r>
      <w:r w:rsidR="00862C7D" w:rsidRPr="004373B7">
        <w:t>влязла в сила. По силата на административни</w:t>
      </w:r>
      <w:r w:rsidR="001C5FD8" w:rsidRPr="004373B7">
        <w:t>ят</w:t>
      </w:r>
      <w:r w:rsidR="00862C7D" w:rsidRPr="004373B7">
        <w:t xml:space="preserve"> акт </w:t>
      </w:r>
      <w:r w:rsidR="006554FF" w:rsidRPr="004373B7">
        <w:rPr>
          <w:color w:val="222222"/>
          <w:shd w:val="clear" w:color="auto" w:fill="FFFFFF"/>
        </w:rPr>
        <w:t>ГЕОРГИ ВАСИЛЕВ СТЕФАНОВ и ИВАН КРЪСТЕВ НАЙДЕНОВ</w:t>
      </w:r>
      <w:r w:rsidR="00186FC7" w:rsidRPr="004373B7">
        <w:t xml:space="preserve"> </w:t>
      </w:r>
      <w:r w:rsidR="00982080" w:rsidRPr="004373B7">
        <w:t>са участници</w:t>
      </w:r>
      <w:r w:rsidR="00C60D4F" w:rsidRPr="004373B7">
        <w:t xml:space="preserve"> в процедурата за създаване на масиви за ползв</w:t>
      </w:r>
      <w:r w:rsidR="00C60D4F" w:rsidRPr="004373B7">
        <w:t>а</w:t>
      </w:r>
      <w:r w:rsidR="00C60D4F" w:rsidRPr="004373B7">
        <w:t>не.</w:t>
      </w:r>
    </w:p>
    <w:p w14:paraId="7C563204" w14:textId="77777777" w:rsidR="00B80767" w:rsidRPr="004373B7" w:rsidRDefault="000C2480" w:rsidP="00B80767">
      <w:pPr>
        <w:ind w:firstLine="540"/>
        <w:jc w:val="both"/>
      </w:pPr>
      <w:r w:rsidRPr="004373B7">
        <w:t>Горепосоч</w:t>
      </w:r>
      <w:r w:rsidR="001B038D" w:rsidRPr="004373B7">
        <w:t>ен</w:t>
      </w:r>
      <w:r w:rsidR="00982080" w:rsidRPr="004373B7">
        <w:t>ите</w:t>
      </w:r>
      <w:r w:rsidR="001B038D" w:rsidRPr="004373B7">
        <w:t xml:space="preserve"> </w:t>
      </w:r>
      <w:r w:rsidR="00982080" w:rsidRPr="004373B7">
        <w:t>лица са</w:t>
      </w:r>
      <w:r w:rsidR="001C5FD8" w:rsidRPr="004373B7">
        <w:t xml:space="preserve"> подал</w:t>
      </w:r>
      <w:r w:rsidR="00982080" w:rsidRPr="004373B7">
        <w:t>и</w:t>
      </w:r>
      <w:r w:rsidR="001C5FD8" w:rsidRPr="004373B7">
        <w:t xml:space="preserve"> </w:t>
      </w:r>
      <w:r w:rsidR="00982080" w:rsidRPr="004373B7">
        <w:t>заявления</w:t>
      </w:r>
      <w:r w:rsidR="00B0418B" w:rsidRPr="004373B7">
        <w:t xml:space="preserve"> по реда на чл.75б,</w:t>
      </w:r>
      <w:r w:rsidR="00272580" w:rsidRPr="004373B7">
        <w:t xml:space="preserve"> </w:t>
      </w:r>
      <w:r w:rsidR="00B0418B" w:rsidRPr="004373B7">
        <w:t>ал.1,</w:t>
      </w:r>
      <w:r w:rsidR="00272580" w:rsidRPr="004373B7">
        <w:t xml:space="preserve"> </w:t>
      </w:r>
      <w:r w:rsidR="00B0418B" w:rsidRPr="004373B7">
        <w:t>т.1 от ППЗССПЗ</w:t>
      </w:r>
      <w:r w:rsidRPr="004373B7">
        <w:t xml:space="preserve"> </w:t>
      </w:r>
      <w:r w:rsidR="00272580" w:rsidRPr="004373B7">
        <w:t>до</w:t>
      </w:r>
      <w:r w:rsidR="00C12F16" w:rsidRPr="004373B7">
        <w:t xml:space="preserve"> председателя на комисията по чл.37в,</w:t>
      </w:r>
      <w:r w:rsidR="00C527D3" w:rsidRPr="004373B7">
        <w:t xml:space="preserve"> ал.1</w:t>
      </w:r>
      <w:r w:rsidR="00F667BF" w:rsidRPr="004373B7">
        <w:t xml:space="preserve"> </w:t>
      </w:r>
      <w:r w:rsidR="00C12F16" w:rsidRPr="004373B7">
        <w:t>от ЗСПЗЗ за предоставяне на проектираните в плана</w:t>
      </w:r>
      <w:r w:rsidRPr="004373B7">
        <w:t xml:space="preserve"> за земер</w:t>
      </w:r>
      <w:r w:rsidR="007A4F75" w:rsidRPr="004373B7">
        <w:t>азделяне, полски пътищ</w:t>
      </w:r>
      <w:r w:rsidRPr="004373B7">
        <w:t>а</w:t>
      </w:r>
      <w:r w:rsidR="007A4F75" w:rsidRPr="004373B7">
        <w:t>, които не са</w:t>
      </w:r>
      <w:r w:rsidR="00C12F16" w:rsidRPr="004373B7">
        <w:t xml:space="preserve"> необходими за осигуряване на достъп до имотите</w:t>
      </w:r>
      <w:r w:rsidR="00C527D3" w:rsidRPr="004373B7">
        <w:t xml:space="preserve">. </w:t>
      </w:r>
      <w:r w:rsidR="001C5FD8" w:rsidRPr="004373B7">
        <w:t>Спазвайки разпоредбата на чл.37в</w:t>
      </w:r>
      <w:r w:rsidR="004666D7" w:rsidRPr="004373B7">
        <w:t>,</w:t>
      </w:r>
      <w:r w:rsidR="001C5FD8" w:rsidRPr="004373B7">
        <w:t xml:space="preserve"> ал.16 от ЗСПЗЗ директора на ОД ,,Земеделие“ Пазарджик е изпратил искане </w:t>
      </w:r>
      <w:r w:rsidR="00B0418B" w:rsidRPr="004373B7">
        <w:t>до п</w:t>
      </w:r>
      <w:r w:rsidR="001C5FD8" w:rsidRPr="004373B7">
        <w:t>редседателя</w:t>
      </w:r>
      <w:r w:rsidR="00B0418B" w:rsidRPr="004373B7">
        <w:t>т</w:t>
      </w:r>
      <w:r w:rsidR="007A4F75" w:rsidRPr="004373B7">
        <w:t xml:space="preserve"> на О</w:t>
      </w:r>
      <w:r w:rsidR="007A4F75" w:rsidRPr="004373B7">
        <w:t>б</w:t>
      </w:r>
      <w:r w:rsidR="007A4F75" w:rsidRPr="004373B7">
        <w:t xml:space="preserve">щински съвет </w:t>
      </w:r>
      <w:r w:rsidR="006658A1" w:rsidRPr="004373B7">
        <w:t>Белово</w:t>
      </w:r>
      <w:r w:rsidR="001C5FD8" w:rsidRPr="004373B7">
        <w:t xml:space="preserve"> </w:t>
      </w:r>
      <w:r w:rsidR="00B63197" w:rsidRPr="004373B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4373B7">
        <w:rPr>
          <w:color w:val="222222"/>
          <w:shd w:val="clear" w:color="auto" w:fill="FFFFFF"/>
        </w:rPr>
        <w:t>полски пътища, попадащи в масив</w:t>
      </w:r>
      <w:r w:rsidR="007A4F75" w:rsidRPr="004373B7">
        <w:rPr>
          <w:color w:val="222222"/>
          <w:shd w:val="clear" w:color="auto" w:fill="FFFFFF"/>
        </w:rPr>
        <w:t>и</w:t>
      </w:r>
      <w:r w:rsidR="007A4F75" w:rsidRPr="004373B7">
        <w:rPr>
          <w:color w:val="222222"/>
          <w:shd w:val="clear" w:color="auto" w:fill="FFFFFF"/>
        </w:rPr>
        <w:t xml:space="preserve">те за ползване, по цена в размер на средното годишно </w:t>
      </w:r>
      <w:proofErr w:type="spellStart"/>
      <w:r w:rsidR="007A4F75" w:rsidRPr="004373B7">
        <w:rPr>
          <w:color w:val="222222"/>
          <w:shd w:val="clear" w:color="auto" w:fill="FFFFFF"/>
        </w:rPr>
        <w:t>рентно</w:t>
      </w:r>
      <w:proofErr w:type="spellEnd"/>
      <w:r w:rsidR="007A4F75" w:rsidRPr="004373B7">
        <w:rPr>
          <w:color w:val="222222"/>
          <w:shd w:val="clear" w:color="auto" w:fill="FFFFFF"/>
        </w:rPr>
        <w:t xml:space="preserve"> плащане за ниви за зе</w:t>
      </w:r>
      <w:r w:rsidR="007A4F75" w:rsidRPr="004373B7">
        <w:rPr>
          <w:color w:val="222222"/>
          <w:shd w:val="clear" w:color="auto" w:fill="FFFFFF"/>
        </w:rPr>
        <w:t>м</w:t>
      </w:r>
      <w:r w:rsidR="007A4F75" w:rsidRPr="004373B7">
        <w:rPr>
          <w:color w:val="222222"/>
          <w:shd w:val="clear" w:color="auto" w:fill="FFFFFF"/>
        </w:rPr>
        <w:t xml:space="preserve">лището на с. </w:t>
      </w:r>
      <w:r w:rsidR="003F6D2F" w:rsidRPr="004373B7">
        <w:rPr>
          <w:color w:val="222222"/>
          <w:shd w:val="clear" w:color="auto" w:fill="FFFFFF"/>
        </w:rPr>
        <w:t>Момина клисура</w:t>
      </w:r>
      <w:r w:rsidR="007A4F75" w:rsidRPr="004373B7">
        <w:rPr>
          <w:color w:val="222222"/>
          <w:shd w:val="clear" w:color="auto" w:fill="FFFFFF"/>
        </w:rPr>
        <w:t xml:space="preserve">, община </w:t>
      </w:r>
      <w:r w:rsidR="00B159C0" w:rsidRPr="004373B7">
        <w:rPr>
          <w:color w:val="222222"/>
          <w:shd w:val="clear" w:color="auto" w:fill="FFFFFF"/>
        </w:rPr>
        <w:t>Белово</w:t>
      </w:r>
      <w:r w:rsidR="007A4F75" w:rsidRPr="004373B7">
        <w:rPr>
          <w:color w:val="222222"/>
          <w:shd w:val="clear" w:color="auto" w:fill="FFFFFF"/>
        </w:rPr>
        <w:t>.</w:t>
      </w:r>
      <w:r w:rsidR="001C5FD8" w:rsidRPr="004373B7">
        <w:t xml:space="preserve"> </w:t>
      </w:r>
    </w:p>
    <w:p w14:paraId="11C9C622" w14:textId="77777777" w:rsidR="001C5FD8" w:rsidRPr="004373B7" w:rsidRDefault="001C5FD8" w:rsidP="00B80767">
      <w:pPr>
        <w:ind w:firstLine="540"/>
        <w:jc w:val="both"/>
      </w:pPr>
      <w:r w:rsidRPr="004373B7">
        <w:t>В нормативно указания срок</w:t>
      </w:r>
      <w:r w:rsidR="00EE29B3" w:rsidRPr="004373B7">
        <w:t xml:space="preserve"> Общинският съвет не се е произнесъл с решение.</w:t>
      </w:r>
      <w:r w:rsidR="000C2480" w:rsidRPr="004373B7">
        <w:t xml:space="preserve"> </w:t>
      </w:r>
    </w:p>
    <w:p w14:paraId="04C2B170" w14:textId="77777777" w:rsidR="00EC5AC7" w:rsidRPr="004373B7" w:rsidRDefault="00EC5AC7" w:rsidP="001C5FD8">
      <w:pPr>
        <w:ind w:firstLine="540"/>
        <w:jc w:val="both"/>
      </w:pPr>
    </w:p>
    <w:p w14:paraId="3C1DDA2C" w14:textId="77777777" w:rsidR="00862C7D" w:rsidRPr="004373B7" w:rsidRDefault="00862C7D" w:rsidP="001C5FD8">
      <w:pPr>
        <w:ind w:firstLine="540"/>
        <w:jc w:val="both"/>
        <w:rPr>
          <w:b/>
          <w:u w:val="single"/>
          <w:lang w:val="en-US"/>
        </w:rPr>
      </w:pPr>
      <w:r w:rsidRPr="004373B7">
        <w:rPr>
          <w:b/>
          <w:u w:val="single"/>
        </w:rPr>
        <w:t>ІІ. ПРАВНА СТРАНА</w:t>
      </w:r>
    </w:p>
    <w:p w14:paraId="6047A492" w14:textId="77777777" w:rsidR="00CA4017" w:rsidRPr="004373B7" w:rsidRDefault="00CA4017" w:rsidP="001C5FD8">
      <w:pPr>
        <w:ind w:firstLine="540"/>
        <w:jc w:val="both"/>
        <w:rPr>
          <w:b/>
          <w:u w:val="single"/>
          <w:lang w:val="en-US"/>
        </w:rPr>
      </w:pPr>
    </w:p>
    <w:p w14:paraId="37816608" w14:textId="77777777" w:rsidR="001C5FD8" w:rsidRPr="004373B7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 w:rsidRPr="004373B7">
        <w:t xml:space="preserve">Съгласно </w:t>
      </w:r>
      <w:r w:rsidR="007A4F75" w:rsidRPr="004373B7">
        <w:t>чл.37в, ал.16  от ЗСПЗЗ, к</w:t>
      </w:r>
      <w:r w:rsidR="00A45BAB" w:rsidRPr="004373B7">
        <w:rPr>
          <w:color w:val="000000"/>
          <w:shd w:val="clear" w:color="auto" w:fill="FEFEFE"/>
        </w:rPr>
        <w:t>огато в едномесечен срок от искането</w:t>
      </w:r>
      <w:r w:rsidR="00617054" w:rsidRPr="004373B7">
        <w:rPr>
          <w:color w:val="000000"/>
          <w:shd w:val="clear" w:color="auto" w:fill="FEFEFE"/>
        </w:rPr>
        <w:t>,</w:t>
      </w:r>
      <w:r w:rsidR="00A45BAB" w:rsidRPr="004373B7">
        <w:rPr>
          <w:color w:val="000000"/>
          <w:shd w:val="clear" w:color="auto" w:fill="FEFEFE"/>
        </w:rPr>
        <w:t xml:space="preserve"> общи</w:t>
      </w:r>
      <w:r w:rsidR="00A45BAB" w:rsidRPr="004373B7">
        <w:rPr>
          <w:color w:val="000000"/>
          <w:shd w:val="clear" w:color="auto" w:fill="FEFEFE"/>
        </w:rPr>
        <w:t>н</w:t>
      </w:r>
      <w:r w:rsidR="00A45BAB" w:rsidRPr="004373B7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4373B7">
        <w:rPr>
          <w:color w:val="000000"/>
          <w:shd w:val="clear" w:color="auto" w:fill="FEFEFE"/>
        </w:rPr>
        <w:t>е</w:t>
      </w:r>
      <w:r w:rsidR="00A45BAB" w:rsidRPr="004373B7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4373B7">
        <w:rPr>
          <w:color w:val="000000"/>
          <w:shd w:val="clear" w:color="auto" w:fill="FEFEFE"/>
        </w:rPr>
        <w:t>ре</w:t>
      </w:r>
      <w:r w:rsidR="00A45BAB" w:rsidRPr="004373B7">
        <w:rPr>
          <w:color w:val="000000"/>
          <w:shd w:val="clear" w:color="auto" w:fill="FEFEFE"/>
        </w:rPr>
        <w:t>н</w:t>
      </w:r>
      <w:r w:rsidR="00A45BAB" w:rsidRPr="004373B7">
        <w:rPr>
          <w:color w:val="000000"/>
          <w:shd w:val="clear" w:color="auto" w:fill="FEFEFE"/>
        </w:rPr>
        <w:t>тно</w:t>
      </w:r>
      <w:proofErr w:type="spellEnd"/>
      <w:r w:rsidR="00A45BAB" w:rsidRPr="004373B7">
        <w:rPr>
          <w:color w:val="000000"/>
          <w:shd w:val="clear" w:color="auto" w:fill="FEFEFE"/>
        </w:rPr>
        <w:t xml:space="preserve"> плащане за землището. </w:t>
      </w:r>
    </w:p>
    <w:p w14:paraId="7A341772" w14:textId="77777777" w:rsidR="007A4F75" w:rsidRPr="004373B7" w:rsidRDefault="007A4F75" w:rsidP="00A45BAB">
      <w:pPr>
        <w:ind w:firstLine="540"/>
        <w:jc w:val="both"/>
      </w:pPr>
    </w:p>
    <w:p w14:paraId="3B7468C0" w14:textId="77777777" w:rsidR="00862C7D" w:rsidRPr="004373B7" w:rsidRDefault="00862C7D" w:rsidP="00862C7D">
      <w:pPr>
        <w:ind w:firstLine="540"/>
        <w:jc w:val="both"/>
      </w:pPr>
      <w:r w:rsidRPr="004373B7">
        <w:t>С оглед изложените фактически и правни дов</w:t>
      </w:r>
      <w:r w:rsidR="00817A79" w:rsidRPr="004373B7">
        <w:t>оди, на основание чл. 37в, ал. 16</w:t>
      </w:r>
      <w:r w:rsidRPr="004373B7">
        <w:t xml:space="preserve"> от З</w:t>
      </w:r>
      <w:r w:rsidR="00817A79" w:rsidRPr="004373B7">
        <w:t xml:space="preserve">акона за </w:t>
      </w:r>
      <w:r w:rsidR="00B0418B" w:rsidRPr="004373B7">
        <w:t>с</w:t>
      </w:r>
      <w:r w:rsidR="00817A79" w:rsidRPr="004373B7">
        <w:t>обствеността и ползването на земеделски земи</w:t>
      </w:r>
      <w:r w:rsidR="006E568B" w:rsidRPr="004373B7">
        <w:t>:</w:t>
      </w:r>
      <w:r w:rsidR="00817A79" w:rsidRPr="004373B7">
        <w:t xml:space="preserve"> </w:t>
      </w:r>
    </w:p>
    <w:p w14:paraId="7BE35CCC" w14:textId="77777777" w:rsidR="00617054" w:rsidRPr="004373B7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5C6BF026" w14:textId="77777777" w:rsidR="00617054" w:rsidRPr="004373B7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33E8CD54" w14:textId="77777777" w:rsidR="00123A87" w:rsidRPr="004373B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4373B7">
        <w:rPr>
          <w:b/>
        </w:rPr>
        <w:lastRenderedPageBreak/>
        <w:t>О П Р Е Д Е Л Я М:</w:t>
      </w:r>
    </w:p>
    <w:p w14:paraId="0519DC19" w14:textId="77777777" w:rsidR="00123A87" w:rsidRPr="004373B7" w:rsidRDefault="00123A87" w:rsidP="00123A87">
      <w:pPr>
        <w:jc w:val="both"/>
        <w:rPr>
          <w:b/>
        </w:rPr>
      </w:pPr>
    </w:p>
    <w:p w14:paraId="4C1D509F" w14:textId="77777777" w:rsidR="00123A87" w:rsidRPr="004373B7" w:rsidRDefault="00123A87" w:rsidP="00617054">
      <w:pPr>
        <w:ind w:firstLine="708"/>
        <w:jc w:val="both"/>
        <w:rPr>
          <w:b/>
        </w:rPr>
      </w:pPr>
      <w:r w:rsidRPr="004373B7">
        <w:rPr>
          <w:b/>
        </w:rPr>
        <w:t>I</w:t>
      </w:r>
      <w:r w:rsidRPr="004373B7">
        <w:t>. Цена на имотите полски пътища</w:t>
      </w:r>
      <w:r w:rsidR="00F00777" w:rsidRPr="004373B7">
        <w:t xml:space="preserve"> за стопанската 2021-2022</w:t>
      </w:r>
      <w:r w:rsidR="00E94DA4" w:rsidRPr="004373B7">
        <w:t xml:space="preserve"> г.</w:t>
      </w:r>
      <w:r w:rsidRPr="004373B7">
        <w:t>, попадащи в м</w:t>
      </w:r>
      <w:r w:rsidRPr="004373B7">
        <w:t>а</w:t>
      </w:r>
      <w:r w:rsidRPr="004373B7">
        <w:t xml:space="preserve">сивите за ползване на ползвателите за землището на </w:t>
      </w:r>
      <w:r w:rsidR="006E568B" w:rsidRPr="004373B7">
        <w:rPr>
          <w:b/>
        </w:rPr>
        <w:t>с.</w:t>
      </w:r>
      <w:r w:rsidR="007A4F75" w:rsidRPr="004373B7">
        <w:rPr>
          <w:b/>
        </w:rPr>
        <w:t xml:space="preserve"> </w:t>
      </w:r>
      <w:r w:rsidR="003F6D2F" w:rsidRPr="004373B7">
        <w:rPr>
          <w:b/>
        </w:rPr>
        <w:t>Момина клисура</w:t>
      </w:r>
      <w:r w:rsidR="006E003A" w:rsidRPr="004373B7">
        <w:rPr>
          <w:b/>
        </w:rPr>
        <w:t xml:space="preserve"> </w:t>
      </w:r>
      <w:r w:rsidRPr="004373B7">
        <w:t>,</w:t>
      </w:r>
      <w:r w:rsidR="006E568B" w:rsidRPr="004373B7">
        <w:t xml:space="preserve"> </w:t>
      </w:r>
      <w:r w:rsidR="006E568B" w:rsidRPr="004373B7">
        <w:rPr>
          <w:b/>
        </w:rPr>
        <w:t>общ.</w:t>
      </w:r>
      <w:r w:rsidR="00B159C0" w:rsidRPr="004373B7">
        <w:rPr>
          <w:b/>
        </w:rPr>
        <w:t>Белово</w:t>
      </w:r>
      <w:r w:rsidRPr="004373B7">
        <w:t>, представляваща средногодишн</w:t>
      </w:r>
      <w:r w:rsidR="00B0418B" w:rsidRPr="004373B7">
        <w:t xml:space="preserve">ото </w:t>
      </w:r>
      <w:proofErr w:type="spellStart"/>
      <w:r w:rsidR="00B0418B" w:rsidRPr="004373B7">
        <w:t>рентно</w:t>
      </w:r>
      <w:proofErr w:type="spellEnd"/>
      <w:r w:rsidR="00B0418B" w:rsidRPr="004373B7">
        <w:t xml:space="preserve"> плащане </w:t>
      </w:r>
      <w:r w:rsidRPr="004373B7">
        <w:t xml:space="preserve"> в размер на </w:t>
      </w:r>
      <w:r w:rsidR="006554FF" w:rsidRPr="004373B7">
        <w:rPr>
          <w:b/>
        </w:rPr>
        <w:t>11</w:t>
      </w:r>
      <w:r w:rsidR="006E568B" w:rsidRPr="004373B7">
        <w:rPr>
          <w:b/>
        </w:rPr>
        <w:t>.00</w:t>
      </w:r>
      <w:r w:rsidRPr="004373B7">
        <w:rPr>
          <w:b/>
        </w:rPr>
        <w:t xml:space="preserve"> </w:t>
      </w:r>
      <w:proofErr w:type="spellStart"/>
      <w:r w:rsidRPr="004373B7">
        <w:rPr>
          <w:b/>
        </w:rPr>
        <w:t>лв</w:t>
      </w:r>
      <w:proofErr w:type="spellEnd"/>
      <w:r w:rsidRPr="004373B7">
        <w:rPr>
          <w:b/>
        </w:rPr>
        <w:t>/дка.</w:t>
      </w:r>
    </w:p>
    <w:p w14:paraId="1BAABDAE" w14:textId="77777777" w:rsidR="00123A87" w:rsidRPr="004373B7" w:rsidRDefault="00123A87" w:rsidP="00123A87">
      <w:pPr>
        <w:jc w:val="both"/>
      </w:pPr>
      <w:r w:rsidRPr="004373B7">
        <w:tab/>
      </w:r>
    </w:p>
    <w:p w14:paraId="003B6E7E" w14:textId="77777777" w:rsidR="00123A87" w:rsidRPr="004373B7" w:rsidRDefault="00123A87" w:rsidP="00123A87">
      <w:pPr>
        <w:jc w:val="both"/>
      </w:pPr>
      <w:r w:rsidRPr="004373B7">
        <w:tab/>
      </w:r>
      <w:r w:rsidRPr="004373B7">
        <w:rPr>
          <w:b/>
        </w:rPr>
        <w:t>II</w:t>
      </w:r>
      <w:r w:rsidRPr="004373B7">
        <w:t>.</w:t>
      </w:r>
      <w:r w:rsidR="00B80767" w:rsidRPr="004373B7">
        <w:t xml:space="preserve"> </w:t>
      </w:r>
      <w:r w:rsidR="006E568B" w:rsidRPr="004373B7">
        <w:t xml:space="preserve">Цената на имотите </w:t>
      </w:r>
      <w:r w:rsidR="00B63197" w:rsidRPr="004373B7">
        <w:t>по ползватели</w:t>
      </w:r>
      <w:r w:rsidRPr="004373B7">
        <w:t xml:space="preserve"> е </w:t>
      </w:r>
      <w:r w:rsidR="00B63197" w:rsidRPr="004373B7">
        <w:t>представена в приложение 1 – опис на полски пътища, общинска собственост, включени в масиви</w:t>
      </w:r>
      <w:r w:rsidR="00B80767" w:rsidRPr="004373B7">
        <w:t xml:space="preserve"> за ползване за стопанската 2021/2022</w:t>
      </w:r>
      <w:r w:rsidR="00B63197" w:rsidRPr="004373B7">
        <w:t xml:space="preserve"> г. за землището на с. </w:t>
      </w:r>
      <w:r w:rsidR="003F6D2F" w:rsidRPr="004373B7">
        <w:t>Момина клисура</w:t>
      </w:r>
      <w:r w:rsidR="00B63197" w:rsidRPr="004373B7">
        <w:t xml:space="preserve">, общ. </w:t>
      </w:r>
      <w:r w:rsidR="00B159C0" w:rsidRPr="004373B7">
        <w:t>Белово</w:t>
      </w:r>
      <w:r w:rsidR="00B63197" w:rsidRPr="004373B7">
        <w:t xml:space="preserve">, </w:t>
      </w:r>
      <w:proofErr w:type="spellStart"/>
      <w:r w:rsidR="00B63197" w:rsidRPr="004373B7">
        <w:t>обл</w:t>
      </w:r>
      <w:proofErr w:type="spellEnd"/>
      <w:r w:rsidR="00B63197" w:rsidRPr="004373B7">
        <w:t>. Пазарджик, нера</w:t>
      </w:r>
      <w:r w:rsidR="00B63197" w:rsidRPr="004373B7">
        <w:t>з</w:t>
      </w:r>
      <w:r w:rsidR="00B63197" w:rsidRPr="004373B7">
        <w:t>делна част от настоящата заповед.</w:t>
      </w:r>
    </w:p>
    <w:p w14:paraId="030A86AF" w14:textId="77777777" w:rsidR="00123A87" w:rsidRPr="004373B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 w:rsidRPr="004373B7">
        <w:t>Съгласно разпоредбите на чл.37в, ал.17 от ЗСПЗЗ, ползвателите, на които са пр</w:t>
      </w:r>
      <w:r w:rsidRPr="004373B7">
        <w:t>е</w:t>
      </w:r>
      <w:r w:rsidRPr="004373B7">
        <w:t>доставени полските пътища, осигуряват достъп до имотите, декларирани и заявени за ползване в реални граници.</w:t>
      </w:r>
    </w:p>
    <w:p w14:paraId="45DD8FD0" w14:textId="77777777" w:rsidR="00123A87" w:rsidRPr="004373B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 w:rsidRPr="004373B7">
        <w:t xml:space="preserve">Дължимите суми за ползване на земите по чл.37в, ал.16 от ЗСПЗЗ за </w:t>
      </w:r>
      <w:r w:rsidRPr="004373B7">
        <w:rPr>
          <w:b/>
        </w:rPr>
        <w:t xml:space="preserve">землището на </w:t>
      </w:r>
      <w:r w:rsidRPr="004373B7">
        <w:t xml:space="preserve"> </w:t>
      </w:r>
      <w:r w:rsidR="006E568B" w:rsidRPr="004373B7">
        <w:t xml:space="preserve"> </w:t>
      </w:r>
      <w:r w:rsidR="006E568B" w:rsidRPr="004373B7">
        <w:rPr>
          <w:b/>
        </w:rPr>
        <w:t>с.</w:t>
      </w:r>
      <w:r w:rsidR="00B63197" w:rsidRPr="004373B7">
        <w:rPr>
          <w:b/>
        </w:rPr>
        <w:t xml:space="preserve"> </w:t>
      </w:r>
      <w:r w:rsidR="003F6D2F" w:rsidRPr="004373B7">
        <w:rPr>
          <w:b/>
        </w:rPr>
        <w:t>Момина клисура</w:t>
      </w:r>
      <w:r w:rsidR="006E568B" w:rsidRPr="004373B7">
        <w:t xml:space="preserve">, </w:t>
      </w:r>
      <w:r w:rsidR="006E568B" w:rsidRPr="004373B7">
        <w:rPr>
          <w:b/>
        </w:rPr>
        <w:t>общ.</w:t>
      </w:r>
      <w:r w:rsidR="00B159C0" w:rsidRPr="004373B7">
        <w:rPr>
          <w:b/>
        </w:rPr>
        <w:t xml:space="preserve"> Белово</w:t>
      </w:r>
      <w:r w:rsidR="0063201B" w:rsidRPr="004373B7">
        <w:rPr>
          <w:b/>
        </w:rPr>
        <w:t xml:space="preserve"> </w:t>
      </w:r>
      <w:r w:rsidRPr="004373B7">
        <w:t xml:space="preserve">се заплащат от съответния ползвател по банкова сметка на Община </w:t>
      </w:r>
      <w:r w:rsidR="00B159C0" w:rsidRPr="004373B7">
        <w:t>Белово</w:t>
      </w:r>
      <w:r w:rsidRPr="004373B7">
        <w:t>,  в едномесечен срок от и</w:t>
      </w:r>
      <w:r w:rsidR="00E94DA4" w:rsidRPr="004373B7">
        <w:t>здаването на настоящата заповед.</w:t>
      </w:r>
    </w:p>
    <w:p w14:paraId="5FE2F52B" w14:textId="77777777" w:rsidR="00B63197" w:rsidRPr="004373B7" w:rsidRDefault="00B63197" w:rsidP="00123A87">
      <w:pPr>
        <w:ind w:firstLine="567"/>
        <w:jc w:val="both"/>
        <w:rPr>
          <w:rFonts w:eastAsia="Calibri"/>
        </w:rPr>
      </w:pPr>
    </w:p>
    <w:p w14:paraId="20E44BA3" w14:textId="77777777" w:rsidR="00123A87" w:rsidRPr="004373B7" w:rsidRDefault="00123A87" w:rsidP="00123A87">
      <w:pPr>
        <w:ind w:firstLine="567"/>
        <w:jc w:val="both"/>
        <w:rPr>
          <w:rFonts w:eastAsia="Calibri"/>
        </w:rPr>
      </w:pPr>
      <w:r w:rsidRPr="004373B7">
        <w:rPr>
          <w:rFonts w:eastAsia="Calibri"/>
        </w:rPr>
        <w:t>Заповедта да се обяви в сградата н</w:t>
      </w:r>
      <w:r w:rsidR="0063201B" w:rsidRPr="004373B7">
        <w:rPr>
          <w:rFonts w:eastAsia="Calibri"/>
        </w:rPr>
        <w:t xml:space="preserve">а кметството </w:t>
      </w:r>
      <w:r w:rsidR="00B63197" w:rsidRPr="004373B7">
        <w:rPr>
          <w:rFonts w:eastAsia="Calibri"/>
        </w:rPr>
        <w:t xml:space="preserve">в </w:t>
      </w:r>
      <w:r w:rsidR="0063201B" w:rsidRPr="004373B7">
        <w:rPr>
          <w:rFonts w:eastAsia="Calibri"/>
          <w:b/>
        </w:rPr>
        <w:t>с.</w:t>
      </w:r>
      <w:r w:rsidR="00B63197" w:rsidRPr="004373B7">
        <w:rPr>
          <w:rFonts w:eastAsia="Calibri"/>
          <w:b/>
        </w:rPr>
        <w:t xml:space="preserve"> </w:t>
      </w:r>
      <w:r w:rsidR="003F6D2F" w:rsidRPr="004373B7">
        <w:rPr>
          <w:rFonts w:eastAsia="Calibri"/>
          <w:b/>
        </w:rPr>
        <w:t>Момина клисура</w:t>
      </w:r>
      <w:r w:rsidRPr="004373B7">
        <w:rPr>
          <w:rFonts w:eastAsia="Calibri"/>
        </w:rPr>
        <w:t xml:space="preserve"> и в сградата на О</w:t>
      </w:r>
      <w:r w:rsidR="0063201B" w:rsidRPr="004373B7">
        <w:rPr>
          <w:rFonts w:eastAsia="Calibri"/>
        </w:rPr>
        <w:t>бщинска служба по земеделие гр.</w:t>
      </w:r>
      <w:r w:rsidR="00C06604" w:rsidRPr="004373B7">
        <w:rPr>
          <w:rFonts w:eastAsia="Calibri"/>
        </w:rPr>
        <w:t xml:space="preserve"> </w:t>
      </w:r>
      <w:r w:rsidR="00B159C0" w:rsidRPr="004373B7">
        <w:rPr>
          <w:rFonts w:eastAsia="Calibri"/>
        </w:rPr>
        <w:t>Септември, офис Белово</w:t>
      </w:r>
      <w:r w:rsidR="006E568B" w:rsidRPr="004373B7">
        <w:rPr>
          <w:rFonts w:eastAsia="Calibri"/>
        </w:rPr>
        <w:t>.</w:t>
      </w:r>
    </w:p>
    <w:p w14:paraId="71367DF5" w14:textId="77777777" w:rsidR="00123A87" w:rsidRPr="004373B7" w:rsidRDefault="00123A87" w:rsidP="00123A87">
      <w:pPr>
        <w:ind w:firstLine="567"/>
        <w:jc w:val="both"/>
        <w:rPr>
          <w:rFonts w:eastAsia="Calibri"/>
          <w:lang w:val="en-US"/>
        </w:rPr>
      </w:pPr>
      <w:r w:rsidRPr="004373B7">
        <w:rPr>
          <w:rFonts w:eastAsia="Calibri"/>
        </w:rPr>
        <w:t xml:space="preserve">Заповедта да се публикува на интернет-страниците на Община </w:t>
      </w:r>
      <w:r w:rsidR="00B159C0" w:rsidRPr="004373B7">
        <w:rPr>
          <w:rFonts w:eastAsia="Calibri"/>
        </w:rPr>
        <w:t>Белово</w:t>
      </w:r>
      <w:r w:rsidRPr="004373B7">
        <w:rPr>
          <w:rFonts w:eastAsia="Calibri"/>
        </w:rPr>
        <w:t xml:space="preserve"> и на Обла</w:t>
      </w:r>
      <w:r w:rsidRPr="004373B7">
        <w:rPr>
          <w:rFonts w:eastAsia="Calibri"/>
        </w:rPr>
        <w:t>с</w:t>
      </w:r>
      <w:r w:rsidRPr="004373B7">
        <w:rPr>
          <w:rFonts w:eastAsia="Calibri"/>
        </w:rPr>
        <w:t>тна Дирекция „Земеделие”  гр. Пазарджик.</w:t>
      </w:r>
    </w:p>
    <w:p w14:paraId="528B26B9" w14:textId="77777777" w:rsidR="00123A87" w:rsidRPr="004373B7" w:rsidRDefault="00123A87" w:rsidP="00123A87">
      <w:pPr>
        <w:ind w:firstLine="567"/>
        <w:jc w:val="both"/>
        <w:rPr>
          <w:rFonts w:eastAsia="Calibri"/>
        </w:rPr>
      </w:pPr>
      <w:r w:rsidRPr="004373B7"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3F5977D3" w14:textId="77777777" w:rsidR="00123A87" w:rsidRPr="004373B7" w:rsidRDefault="00123A87" w:rsidP="009855D9">
      <w:pPr>
        <w:jc w:val="center"/>
      </w:pPr>
    </w:p>
    <w:p w14:paraId="6656B3B7" w14:textId="77777777" w:rsidR="0040132B" w:rsidRPr="004373B7" w:rsidRDefault="0040132B" w:rsidP="009855D9">
      <w:pPr>
        <w:jc w:val="center"/>
      </w:pPr>
    </w:p>
    <w:p w14:paraId="27395A0F" w14:textId="77777777" w:rsidR="0040132B" w:rsidRPr="004373B7" w:rsidRDefault="0040132B" w:rsidP="009855D9">
      <w:pPr>
        <w:jc w:val="center"/>
      </w:pPr>
    </w:p>
    <w:p w14:paraId="5E40BE79" w14:textId="77777777" w:rsidR="00E37795" w:rsidRDefault="004115CE">
      <w:r w:rsidRPr="004373B7">
        <w:br/>
      </w:r>
      <w:r w:rsidRPr="004373B7">
        <w:rPr>
          <w:noProof/>
          <w:lang w:val="en-US" w:eastAsia="en-US"/>
        </w:rPr>
        <w:drawing>
          <wp:inline distT="0" distB="0" distL="0" distR="0" wp14:anchorId="35DAEFC2" wp14:editId="2B2CA34B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3B7">
        <w:br/>
        <w:t>Милена Емилова Вълчинова (Директор)</w:t>
      </w:r>
      <w:r w:rsidRPr="004373B7">
        <w:br/>
        <w:t>04.05.2022г. 14:38ч.</w:t>
      </w:r>
      <w:r w:rsidRPr="004373B7">
        <w:br/>
        <w:t>ОДЗ-Пазарджик</w:t>
      </w:r>
      <w:r w:rsidRPr="004373B7">
        <w:br/>
      </w:r>
      <w:r w:rsidRPr="004373B7">
        <w:br/>
      </w:r>
      <w:r w:rsidRPr="004373B7">
        <w:br/>
        <w:t xml:space="preserve">Електронният подпис се намира в отделен файл с название </w:t>
      </w:r>
      <w:proofErr w:type="spellStart"/>
      <w:r w:rsidRPr="004373B7">
        <w:t>signature</w:t>
      </w:r>
      <w:proofErr w:type="spellEnd"/>
      <w:r w:rsidRPr="004373B7">
        <w:t>.</w:t>
      </w:r>
      <w:proofErr w:type="spellStart"/>
      <w:r w:rsidRPr="004373B7">
        <w:t>txt</w:t>
      </w:r>
      <w:proofErr w:type="spellEnd"/>
      <w:r w:rsidRPr="004373B7">
        <w:t>.p7s</w:t>
      </w:r>
    </w:p>
    <w:p w14:paraId="71A6295E" w14:textId="77777777" w:rsidR="00402D48" w:rsidRDefault="00402D48"/>
    <w:p w14:paraId="0E8DFBE1" w14:textId="77777777" w:rsidR="00402D48" w:rsidRDefault="00402D48"/>
    <w:p w14:paraId="78049C9C" w14:textId="77777777" w:rsidR="00402D48" w:rsidRDefault="00402D48"/>
    <w:tbl>
      <w:tblPr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629"/>
        <w:gridCol w:w="347"/>
        <w:gridCol w:w="583"/>
        <w:gridCol w:w="82"/>
        <w:gridCol w:w="769"/>
        <w:gridCol w:w="116"/>
        <w:gridCol w:w="873"/>
        <w:gridCol w:w="145"/>
        <w:gridCol w:w="1117"/>
        <w:gridCol w:w="17"/>
        <w:gridCol w:w="1235"/>
        <w:gridCol w:w="182"/>
        <w:gridCol w:w="1034"/>
        <w:gridCol w:w="809"/>
      </w:tblGrid>
      <w:tr w:rsidR="00402D48" w14:paraId="1265CD0C" w14:textId="77777777" w:rsidTr="00402D48">
        <w:trPr>
          <w:trHeight w:val="315"/>
        </w:trPr>
        <w:tc>
          <w:tcPr>
            <w:tcW w:w="11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86F04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</w:p>
          <w:p w14:paraId="7747A612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</w:p>
          <w:p w14:paraId="12BAF488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</w:p>
          <w:p w14:paraId="2943BFC7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</w:p>
          <w:p w14:paraId="2720FBE1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</w:p>
          <w:p w14:paraId="376B9E43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</w:p>
          <w:p w14:paraId="36A33AAB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</w:p>
          <w:p w14:paraId="2F0E9328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</w:p>
          <w:p w14:paraId="5D30219F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</w:p>
          <w:p w14:paraId="1A86C487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</w:p>
          <w:p w14:paraId="3F2E3ADF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</w:p>
          <w:p w14:paraId="6B954FF4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</w:p>
          <w:p w14:paraId="5A2946C4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</w:p>
          <w:p w14:paraId="7C8CA23E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</w:p>
          <w:p w14:paraId="162132A3" w14:textId="2BD6C908" w:rsidR="00402D48" w:rsidRPr="00402D48" w:rsidRDefault="00402D48" w:rsidP="00402D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</w:t>
            </w:r>
            <w:r w:rsidRPr="00402D48">
              <w:rPr>
                <w:b/>
                <w:bCs/>
                <w:color w:val="000000"/>
              </w:rPr>
              <w:t xml:space="preserve">Приложение 1 към заповед </w:t>
            </w:r>
          </w:p>
          <w:p w14:paraId="12A05482" w14:textId="0FC33796" w:rsidR="00402D48" w:rsidRPr="00402D48" w:rsidRDefault="00402D48" w:rsidP="00402D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</w:t>
            </w:r>
            <w:r w:rsidRPr="00402D48">
              <w:rPr>
                <w:b/>
                <w:bCs/>
                <w:color w:val="000000"/>
              </w:rPr>
              <w:t xml:space="preserve">№ РД </w:t>
            </w:r>
            <w:r w:rsidRPr="004373B7">
              <w:rPr>
                <w:rStyle w:val="cursorpointer"/>
                <w:b/>
                <w:bCs/>
              </w:rPr>
              <w:t>-04-62/ 04.05.2022</w:t>
            </w:r>
            <w:r>
              <w:rPr>
                <w:rStyle w:val="cursorpointer"/>
                <w:b/>
                <w:bCs/>
              </w:rPr>
              <w:t xml:space="preserve"> </w:t>
            </w:r>
            <w:bookmarkStart w:id="0" w:name="_GoBack"/>
            <w:bookmarkEnd w:id="0"/>
            <w:r w:rsidRPr="00402D48">
              <w:rPr>
                <w:b/>
                <w:bCs/>
                <w:color w:val="000000"/>
              </w:rPr>
              <w:t>г.</w:t>
            </w:r>
          </w:p>
          <w:p w14:paraId="3A392AF2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</w:p>
          <w:p w14:paraId="3E315AA9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</w:p>
          <w:p w14:paraId="066FC995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</w:p>
          <w:p w14:paraId="1CF8DDE8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ЕМЛИЩЕ с. МОМИНА КЛИСУРА, ЕКАТТЕ 48903</w:t>
            </w:r>
          </w:p>
        </w:tc>
      </w:tr>
      <w:tr w:rsidR="00402D48" w14:paraId="1F7E41C7" w14:textId="77777777" w:rsidTr="00402D48">
        <w:trPr>
          <w:trHeight w:val="315"/>
        </w:trPr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80EF0" w14:textId="77777777" w:rsidR="00402D48" w:rsidRDefault="00402D48">
            <w:pPr>
              <w:rPr>
                <w:b/>
                <w:bCs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1F544" w14:textId="77777777" w:rsidR="00402D48" w:rsidRDefault="00402D48">
            <w:pPr>
              <w:rPr>
                <w:b/>
                <w:bCs/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AF0A5" w14:textId="77777777" w:rsidR="00402D48" w:rsidRDefault="00402D48">
            <w:pPr>
              <w:rPr>
                <w:b/>
                <w:bCs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EB398" w14:textId="77777777" w:rsidR="00402D48" w:rsidRDefault="00402D48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CBD43" w14:textId="77777777" w:rsidR="00402D48" w:rsidRDefault="00402D48">
            <w:pPr>
              <w:rPr>
                <w:b/>
                <w:bCs/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594AC" w14:textId="77777777" w:rsidR="00402D48" w:rsidRDefault="00402D48">
            <w:pPr>
              <w:rPr>
                <w:b/>
                <w:bCs/>
                <w:color w:val="00000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56273" w14:textId="77777777" w:rsidR="00402D48" w:rsidRDefault="00402D48">
            <w:pPr>
              <w:rPr>
                <w:b/>
                <w:bCs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EB90E" w14:textId="77777777" w:rsidR="00402D48" w:rsidRDefault="00402D48">
            <w:pPr>
              <w:rPr>
                <w:b/>
                <w:bCs/>
                <w:color w:val="000000"/>
              </w:rPr>
            </w:pPr>
          </w:p>
        </w:tc>
      </w:tr>
      <w:tr w:rsidR="00402D48" w14:paraId="3B13933C" w14:textId="77777777" w:rsidTr="00402D48">
        <w:trPr>
          <w:trHeight w:val="315"/>
        </w:trPr>
        <w:tc>
          <w:tcPr>
            <w:tcW w:w="11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E3427" w14:textId="77777777" w:rsidR="00402D48" w:rsidRDefault="00402D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ис на полски пътища, общинска собственост, включени в масиви за ползване за стопанската 2021/2022 г.</w:t>
            </w:r>
          </w:p>
        </w:tc>
      </w:tr>
      <w:tr w:rsidR="00402D48" w14:paraId="5E913610" w14:textId="77777777" w:rsidTr="00402D48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4412E" w14:textId="77777777" w:rsidR="00402D48" w:rsidRDefault="00402D48">
            <w:pPr>
              <w:rPr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5807E" w14:textId="77777777" w:rsidR="00402D48" w:rsidRDefault="00402D48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F2224" w14:textId="77777777" w:rsidR="00402D48" w:rsidRDefault="00402D48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D73AE" w14:textId="77777777" w:rsidR="00402D48" w:rsidRDefault="00402D48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BA151" w14:textId="77777777" w:rsidR="00402D48" w:rsidRDefault="00402D48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888BB" w14:textId="77777777" w:rsidR="00402D48" w:rsidRDefault="00402D48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21B6A" w14:textId="77777777" w:rsidR="00402D48" w:rsidRDefault="00402D4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9529" w14:textId="77777777" w:rsidR="00402D48" w:rsidRDefault="00402D48">
            <w:pPr>
              <w:rPr>
                <w:b/>
                <w:bCs/>
                <w:color w:val="000000"/>
              </w:rPr>
            </w:pPr>
          </w:p>
        </w:tc>
      </w:tr>
      <w:tr w:rsidR="00402D48" w14:paraId="2A85A1DA" w14:textId="77777777" w:rsidTr="00402D48">
        <w:trPr>
          <w:trHeight w:val="2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DA82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звател име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66C5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ЗЗ</w:t>
            </w:r>
            <w:r>
              <w:rPr>
                <w:b/>
                <w:bCs/>
                <w:color w:val="000000"/>
              </w:rPr>
              <w:br/>
              <w:t>№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8096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на имот</w:t>
            </w:r>
            <w:r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DF6B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 площ (дка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FF6A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ана площ (д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3C6F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ълж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мо </w:t>
            </w:r>
            <w:proofErr w:type="spellStart"/>
            <w:r>
              <w:rPr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тно</w:t>
            </w:r>
            <w:proofErr w:type="spellEnd"/>
            <w:r>
              <w:rPr>
                <w:b/>
                <w:bCs/>
                <w:color w:val="000000"/>
              </w:rPr>
              <w:t xml:space="preserve"> плащ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не </w:t>
            </w:r>
            <w:r>
              <w:rPr>
                <w:b/>
                <w:bCs/>
                <w:color w:val="000000"/>
              </w:rPr>
              <w:br/>
              <w:t>л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2745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</w:t>
            </w:r>
            <w:r>
              <w:rPr>
                <w:b/>
                <w:bCs/>
                <w:color w:val="000000"/>
              </w:rPr>
              <w:br/>
              <w:t xml:space="preserve"> НТ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5DB4" w14:textId="77777777" w:rsidR="00402D48" w:rsidRDefault="00402D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ик</w:t>
            </w:r>
          </w:p>
        </w:tc>
      </w:tr>
      <w:tr w:rsidR="00402D48" w14:paraId="4D4C8D24" w14:textId="77777777" w:rsidTr="00402D4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EB67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РГИ ВАСИЛЕВ СТЕФ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CBFF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DFF7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.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B08B" w14:textId="77777777" w:rsidR="00402D48" w:rsidRDefault="00402D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859C" w14:textId="77777777" w:rsidR="00402D48" w:rsidRDefault="00402D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8598" w14:textId="77777777" w:rsidR="00402D48" w:rsidRDefault="00402D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DC7B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205F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02D48" w14:paraId="6E5BDA87" w14:textId="77777777" w:rsidTr="00402D4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7380" w14:textId="77777777" w:rsidR="00402D48" w:rsidRDefault="00402D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B724" w14:textId="77777777" w:rsidR="00402D48" w:rsidRDefault="00402D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980D" w14:textId="77777777" w:rsidR="00402D48" w:rsidRDefault="00402D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F880" w14:textId="77777777" w:rsidR="00402D48" w:rsidRDefault="00402D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0ECD" w14:textId="77777777" w:rsidR="00402D48" w:rsidRDefault="00402D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.4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D98B" w14:textId="77777777" w:rsidR="00402D48" w:rsidRDefault="00402D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61C4" w14:textId="77777777" w:rsidR="00402D48" w:rsidRDefault="00402D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85DA" w14:textId="77777777" w:rsidR="00402D48" w:rsidRDefault="00402D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02D48" w14:paraId="609DFB41" w14:textId="77777777" w:rsidTr="00402D4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612E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 КРЪСТЕВ НАЙДЕН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1087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FDAF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.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F91E" w14:textId="77777777" w:rsidR="00402D48" w:rsidRDefault="00402D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C5DF" w14:textId="77777777" w:rsidR="00402D48" w:rsidRDefault="00402D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CAEA" w14:textId="77777777" w:rsidR="00402D48" w:rsidRDefault="00402D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30BF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0301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02D48" w14:paraId="01534A7B" w14:textId="77777777" w:rsidTr="00402D4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C7CE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 КРЪСТЕВ НАЙДЕН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DF7D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73FB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.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5F84" w14:textId="77777777" w:rsidR="00402D48" w:rsidRDefault="00402D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2431" w14:textId="77777777" w:rsidR="00402D48" w:rsidRDefault="00402D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5274" w14:textId="77777777" w:rsidR="00402D48" w:rsidRDefault="00402D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0022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09F1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02D48" w14:paraId="5F2CD89D" w14:textId="77777777" w:rsidTr="00402D4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1C2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 КРЪСТЕВ НАЙДЕН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6EB5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E51B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.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FDFF" w14:textId="77777777" w:rsidR="00402D48" w:rsidRDefault="00402D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FA87" w14:textId="77777777" w:rsidR="00402D48" w:rsidRDefault="00402D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CD2F" w14:textId="77777777" w:rsidR="00402D48" w:rsidRDefault="00402D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4A21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CDD2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02D48" w14:paraId="68F0B8BB" w14:textId="77777777" w:rsidTr="00402D4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EB61" w14:textId="77777777" w:rsidR="00402D48" w:rsidRDefault="00402D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DB1A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5FBD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DA10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49CA" w14:textId="77777777" w:rsidR="00402D48" w:rsidRDefault="00402D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.7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A24" w14:textId="77777777" w:rsidR="00402D48" w:rsidRDefault="00402D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062A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3FFD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02D48" w14:paraId="310D4CF5" w14:textId="77777777" w:rsidTr="00402D48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C661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7F61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AE16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79F5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5824" w14:textId="77777777" w:rsidR="00402D48" w:rsidRDefault="00402D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1007" w14:textId="77777777" w:rsidR="00402D48" w:rsidRDefault="00402D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CA2A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7D21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</w:p>
        </w:tc>
      </w:tr>
      <w:tr w:rsidR="00402D48" w14:paraId="2B823146" w14:textId="77777777" w:rsidTr="00402D48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110B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BC1E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C508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A098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B525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22AF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7009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E8A8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</w:p>
        </w:tc>
      </w:tr>
      <w:tr w:rsidR="00402D48" w14:paraId="5BB38169" w14:textId="77777777" w:rsidTr="00402D48">
        <w:trPr>
          <w:trHeight w:val="315"/>
        </w:trPr>
        <w:tc>
          <w:tcPr>
            <w:tcW w:w="69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25C5" w14:textId="77777777" w:rsidR="00402D48" w:rsidRDefault="00402D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едно </w:t>
            </w:r>
            <w:proofErr w:type="spellStart"/>
            <w:r>
              <w:rPr>
                <w:b/>
                <w:bCs/>
                <w:color w:val="000000"/>
              </w:rPr>
              <w:t>рентно</w:t>
            </w:r>
            <w:proofErr w:type="spellEnd"/>
            <w:r>
              <w:rPr>
                <w:b/>
                <w:bCs/>
                <w:color w:val="000000"/>
              </w:rPr>
              <w:t xml:space="preserve"> плащане 11 лв./дка ОБРАБОТВАЕМА ЗЕМ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BA27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3DDD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1D02" w14:textId="77777777" w:rsidR="00402D48" w:rsidRDefault="00402D4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F8FD83" w14:textId="77777777" w:rsidR="00402D48" w:rsidRPr="004373B7" w:rsidRDefault="00402D48"/>
    <w:sectPr w:rsidR="00402D48" w:rsidRPr="004373B7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17CA7" w14:textId="77777777" w:rsidR="00887DE1" w:rsidRDefault="00887DE1">
      <w:r>
        <w:separator/>
      </w:r>
    </w:p>
  </w:endnote>
  <w:endnote w:type="continuationSeparator" w:id="0">
    <w:p w14:paraId="62FB0AF7" w14:textId="77777777" w:rsidR="00887DE1" w:rsidRDefault="0088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AA33C" w14:textId="77777777" w:rsidR="00C12001" w:rsidRDefault="00DE221F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BD51E12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19754" w14:textId="77777777" w:rsidR="00C12001" w:rsidRDefault="00DE221F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2D48">
      <w:rPr>
        <w:rStyle w:val="a4"/>
        <w:noProof/>
      </w:rPr>
      <w:t>3</w:t>
    </w:r>
    <w:r>
      <w:rPr>
        <w:rStyle w:val="a4"/>
      </w:rPr>
      <w:fldChar w:fldCharType="end"/>
    </w:r>
  </w:p>
  <w:p w14:paraId="508766A1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19800" w14:textId="77777777" w:rsidR="00887DE1" w:rsidRDefault="00887DE1">
      <w:r>
        <w:separator/>
      </w:r>
    </w:p>
  </w:footnote>
  <w:footnote w:type="continuationSeparator" w:id="0">
    <w:p w14:paraId="52DC9841" w14:textId="77777777" w:rsidR="00887DE1" w:rsidRDefault="0088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857D2"/>
    <w:rsid w:val="00094900"/>
    <w:rsid w:val="00097E01"/>
    <w:rsid w:val="000C2480"/>
    <w:rsid w:val="000F1A82"/>
    <w:rsid w:val="000F4D99"/>
    <w:rsid w:val="00123A87"/>
    <w:rsid w:val="00134BE8"/>
    <w:rsid w:val="0016615F"/>
    <w:rsid w:val="00186FC7"/>
    <w:rsid w:val="001A3540"/>
    <w:rsid w:val="001A7FA3"/>
    <w:rsid w:val="001B038D"/>
    <w:rsid w:val="001B2577"/>
    <w:rsid w:val="001C06AE"/>
    <w:rsid w:val="001C5FD8"/>
    <w:rsid w:val="00232AC2"/>
    <w:rsid w:val="00272580"/>
    <w:rsid w:val="00282692"/>
    <w:rsid w:val="00296FF0"/>
    <w:rsid w:val="002A5FF3"/>
    <w:rsid w:val="003059B3"/>
    <w:rsid w:val="003156F3"/>
    <w:rsid w:val="00316CEA"/>
    <w:rsid w:val="00374CE1"/>
    <w:rsid w:val="003A03D7"/>
    <w:rsid w:val="003F6D2F"/>
    <w:rsid w:val="0040132B"/>
    <w:rsid w:val="00402D48"/>
    <w:rsid w:val="004115CE"/>
    <w:rsid w:val="004165CF"/>
    <w:rsid w:val="00431D7B"/>
    <w:rsid w:val="004373B7"/>
    <w:rsid w:val="004666D7"/>
    <w:rsid w:val="00484D1A"/>
    <w:rsid w:val="004F6ADA"/>
    <w:rsid w:val="005B059F"/>
    <w:rsid w:val="005B59E9"/>
    <w:rsid w:val="005D17A4"/>
    <w:rsid w:val="005D6102"/>
    <w:rsid w:val="00617054"/>
    <w:rsid w:val="0063201B"/>
    <w:rsid w:val="006462BC"/>
    <w:rsid w:val="006554FF"/>
    <w:rsid w:val="006658A1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817A79"/>
    <w:rsid w:val="00862C7D"/>
    <w:rsid w:val="00882050"/>
    <w:rsid w:val="00887DE1"/>
    <w:rsid w:val="008B017B"/>
    <w:rsid w:val="008B44AA"/>
    <w:rsid w:val="008D370F"/>
    <w:rsid w:val="008F3C32"/>
    <w:rsid w:val="00944663"/>
    <w:rsid w:val="00982080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159C0"/>
    <w:rsid w:val="00B31442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27FEC"/>
    <w:rsid w:val="00D315F0"/>
    <w:rsid w:val="00D50184"/>
    <w:rsid w:val="00DC2F3E"/>
    <w:rsid w:val="00DD3106"/>
    <w:rsid w:val="00DE221F"/>
    <w:rsid w:val="00DF43F6"/>
    <w:rsid w:val="00E37795"/>
    <w:rsid w:val="00E8178C"/>
    <w:rsid w:val="00E94DA4"/>
    <w:rsid w:val="00EB1D0D"/>
    <w:rsid w:val="00EC5AC7"/>
    <w:rsid w:val="00ED101B"/>
    <w:rsid w:val="00EE29B3"/>
    <w:rsid w:val="00F00777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FEB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C991-9CEA-475F-8D70-42AD0AAC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4836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2-05-04T12:10:00Z</cp:lastPrinted>
  <dcterms:created xsi:type="dcterms:W3CDTF">2022-05-04T12:10:00Z</dcterms:created>
  <dcterms:modified xsi:type="dcterms:W3CDTF">2022-05-18T07:30:00Z</dcterms:modified>
</cp:coreProperties>
</file>